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98437" w14:textId="6DA97FDA" w:rsidR="00A00FE1" w:rsidRDefault="000C4081" w:rsidP="00A00FE1">
      <w:pPr>
        <w:ind w:firstLine="420"/>
      </w:pPr>
      <w:r>
        <w:rPr>
          <w:rFonts w:hint="eastAsia"/>
        </w:rPr>
        <w:t>AlphaFold</w:t>
      </w:r>
      <w:r>
        <w:rPr>
          <w:rFonts w:hint="eastAsia"/>
        </w:rPr>
        <w:t>是由</w:t>
      </w:r>
      <w:r>
        <w:rPr>
          <w:rFonts w:hint="eastAsia"/>
        </w:rPr>
        <w:t>DeepMind</w:t>
      </w:r>
      <w:r>
        <w:rPr>
          <w:rFonts w:hint="eastAsia"/>
        </w:rPr>
        <w:t>公司</w:t>
      </w:r>
      <w:r w:rsidR="00412318">
        <w:rPr>
          <w:rFonts w:hint="eastAsia"/>
        </w:rPr>
        <w:t>历时</w:t>
      </w:r>
      <w:r>
        <w:rPr>
          <w:rFonts w:hint="eastAsia"/>
        </w:rPr>
        <w:t>5</w:t>
      </w:r>
      <w:r>
        <w:rPr>
          <w:rFonts w:hint="eastAsia"/>
        </w:rPr>
        <w:t>年打造的基于深度学习方法预测蛋白质结构的算法，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042BBC">
        <w:rPr>
          <w:rFonts w:hint="eastAsia"/>
        </w:rPr>
        <w:t>在全球蛋白质结构预测比赛</w:t>
      </w:r>
      <w:r w:rsidR="00042BBC">
        <w:rPr>
          <w:rFonts w:hint="eastAsia"/>
        </w:rPr>
        <w:t xml:space="preserve"> (CASP</w:t>
      </w:r>
      <w:r w:rsidR="000121D3">
        <w:rPr>
          <w:rFonts w:hint="eastAsia"/>
        </w:rPr>
        <w:t>13</w:t>
      </w:r>
      <w:r w:rsidR="00042BBC">
        <w:rPr>
          <w:rFonts w:hint="eastAsia"/>
        </w:rPr>
        <w:t xml:space="preserve">) </w:t>
      </w:r>
      <w:r w:rsidR="00042BBC">
        <w:rPr>
          <w:rFonts w:hint="eastAsia"/>
        </w:rPr>
        <w:t>中获得第一名</w:t>
      </w:r>
    </w:p>
    <w:p w14:paraId="3C001CF4" w14:textId="7CCFCD2E" w:rsidR="00FE339B" w:rsidRDefault="00FE339B" w:rsidP="00A00FE1">
      <w:pPr>
        <w:ind w:firstLine="420"/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在</w:t>
      </w:r>
      <w:r>
        <w:rPr>
          <w:rFonts w:hint="eastAsia"/>
        </w:rPr>
        <w:t>CASP14</w:t>
      </w:r>
      <w:r>
        <w:rPr>
          <w:rFonts w:hint="eastAsia"/>
        </w:rPr>
        <w:t>比赛上获得第一名的成绩，</w:t>
      </w:r>
    </w:p>
    <w:p w14:paraId="4D047CBF" w14:textId="77777777" w:rsidR="00A00FE1" w:rsidRDefault="00A00FE1" w:rsidP="00A00FE1">
      <w:pPr>
        <w:ind w:firstLine="420"/>
      </w:pPr>
    </w:p>
    <w:p w14:paraId="6F9D97AD" w14:textId="77777777" w:rsidR="00A00FE1" w:rsidRDefault="00A00FE1" w:rsidP="00A00FE1">
      <w:pPr>
        <w:ind w:firstLine="420"/>
      </w:pPr>
    </w:p>
    <w:p w14:paraId="61BD21E2" w14:textId="77777777" w:rsidR="00A00FE1" w:rsidRDefault="00A00FE1" w:rsidP="00A00FE1">
      <w:pPr>
        <w:ind w:firstLine="420"/>
      </w:pPr>
    </w:p>
    <w:p w14:paraId="544B7B19" w14:textId="77777777" w:rsidR="00A00FE1" w:rsidRDefault="00A00FE1" w:rsidP="00A00FE1">
      <w:pPr>
        <w:ind w:firstLineChars="0" w:firstLine="0"/>
        <w:sectPr w:rsidR="00A00F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5850B" w14:textId="6A85E51F" w:rsidR="00D2372F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运所需磁盘空间至少为</w:t>
      </w:r>
      <w:r w:rsidR="00A30B38">
        <w:rPr>
          <w:rFonts w:hint="eastAsia"/>
        </w:rPr>
        <w:t>8</w:t>
      </w:r>
      <w:r w:rsidR="00796D19">
        <w:rPr>
          <w:rFonts w:hint="eastAsia"/>
        </w:rPr>
        <w:t xml:space="preserve"> TB</w:t>
      </w:r>
      <w:r>
        <w:rPr>
          <w:rFonts w:hint="eastAsia"/>
        </w:rPr>
        <w:t>；</w:t>
      </w:r>
    </w:p>
    <w:p w14:paraId="714F8A57" w14:textId="2A7BEB5C" w:rsidR="00796D19" w:rsidRDefault="00796D19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是否为多</w:t>
      </w:r>
      <w:r>
        <w:rPr>
          <w:rFonts w:hint="eastAsia"/>
        </w:rPr>
        <w:t>GPU</w:t>
      </w:r>
      <w:r w:rsidR="00A30B38">
        <w:rPr>
          <w:rFonts w:hint="eastAsia"/>
        </w:rPr>
        <w:t xml:space="preserve"> </w:t>
      </w:r>
      <w:r w:rsidR="00A30B38">
        <w:rPr>
          <w:rFonts w:hint="eastAsia"/>
        </w:rPr>
        <w:t>（两个</w:t>
      </w:r>
      <w:r w:rsidR="00A30B38">
        <w:rPr>
          <w:rFonts w:hint="eastAsia"/>
        </w:rPr>
        <w:t>H100</w:t>
      </w:r>
      <w:r w:rsidR="00A30B38">
        <w:rPr>
          <w:rFonts w:hint="eastAsia"/>
        </w:rPr>
        <w:t>）</w:t>
      </w:r>
      <w:r>
        <w:rPr>
          <w:rFonts w:hint="eastAsia"/>
        </w:rPr>
        <w:t>？</w:t>
      </w:r>
    </w:p>
    <w:p w14:paraId="4D898AE1" w14:textId="2AD9B15E" w:rsidR="006B6F54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交运行任务，是否需要排队？</w:t>
      </w:r>
    </w:p>
    <w:p w14:paraId="29369C10" w14:textId="573366A4" w:rsidR="006B6F54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连接时间是</w:t>
      </w:r>
      <w:r w:rsidR="00796D19">
        <w:rPr>
          <w:rFonts w:hint="eastAsia"/>
        </w:rPr>
        <w:t>是否有限制？</w:t>
      </w:r>
    </w:p>
    <w:p w14:paraId="51F89746" w14:textId="77777777" w:rsidR="00A00FE1" w:rsidRDefault="00796D19" w:rsidP="006B6F54">
      <w:pPr>
        <w:pStyle w:val="a4"/>
        <w:numPr>
          <w:ilvl w:val="0"/>
          <w:numId w:val="1"/>
        </w:numPr>
        <w:ind w:firstLineChars="0"/>
        <w:sectPr w:rsidR="00A00F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是否支持</w:t>
      </w:r>
      <w:r>
        <w:rPr>
          <w:rFonts w:hint="eastAsia"/>
        </w:rPr>
        <w:t>docker</w:t>
      </w:r>
      <w:r>
        <w:rPr>
          <w:rFonts w:hint="eastAsia"/>
        </w:rPr>
        <w:t>？</w:t>
      </w:r>
    </w:p>
    <w:p w14:paraId="734AB19F" w14:textId="3B33C49F" w:rsidR="00796D19" w:rsidRDefault="00796D19" w:rsidP="00A00FE1">
      <w:pPr>
        <w:pStyle w:val="a4"/>
      </w:pPr>
    </w:p>
    <w:sectPr w:rsidR="00796D19" w:rsidSect="00A00FE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00D9B" w14:textId="77777777" w:rsidR="003F16D8" w:rsidRDefault="003F16D8" w:rsidP="00A00FE1">
      <w:pPr>
        <w:ind w:firstLine="420"/>
      </w:pPr>
      <w:r>
        <w:separator/>
      </w:r>
    </w:p>
  </w:endnote>
  <w:endnote w:type="continuationSeparator" w:id="0">
    <w:p w14:paraId="5A12F645" w14:textId="77777777" w:rsidR="003F16D8" w:rsidRDefault="003F16D8" w:rsidP="00A00FE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4F4DC" w14:textId="77777777" w:rsidR="003F16D8" w:rsidRDefault="003F16D8" w:rsidP="00A00FE1">
      <w:pPr>
        <w:ind w:firstLine="420"/>
      </w:pPr>
      <w:r>
        <w:separator/>
      </w:r>
    </w:p>
  </w:footnote>
  <w:footnote w:type="continuationSeparator" w:id="0">
    <w:p w14:paraId="5EEB6924" w14:textId="77777777" w:rsidR="003F16D8" w:rsidRDefault="003F16D8" w:rsidP="00A00FE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F2991"/>
    <w:multiLevelType w:val="hybridMultilevel"/>
    <w:tmpl w:val="DC60CCC2"/>
    <w:lvl w:ilvl="0" w:tplc="6294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7281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54"/>
    <w:rsid w:val="000121D3"/>
    <w:rsid w:val="00035355"/>
    <w:rsid w:val="00042BBC"/>
    <w:rsid w:val="000A2F6F"/>
    <w:rsid w:val="000C4081"/>
    <w:rsid w:val="001F69B9"/>
    <w:rsid w:val="003F16D8"/>
    <w:rsid w:val="00412318"/>
    <w:rsid w:val="00555E6F"/>
    <w:rsid w:val="0063140C"/>
    <w:rsid w:val="006B6F54"/>
    <w:rsid w:val="00796D19"/>
    <w:rsid w:val="008C6E30"/>
    <w:rsid w:val="009714D0"/>
    <w:rsid w:val="00975A4D"/>
    <w:rsid w:val="009F028D"/>
    <w:rsid w:val="00A00FE1"/>
    <w:rsid w:val="00A30B38"/>
    <w:rsid w:val="00B03B2E"/>
    <w:rsid w:val="00B75EC7"/>
    <w:rsid w:val="00D2372F"/>
    <w:rsid w:val="00D772B8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B1C9"/>
  <w15:chartTrackingRefBased/>
  <w15:docId w15:val="{50C43C54-2C0E-4285-8D07-A6229258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9714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6B6F54"/>
    <w:pPr>
      <w:ind w:firstLine="420"/>
    </w:pPr>
  </w:style>
  <w:style w:type="character" w:styleId="a5">
    <w:name w:val="Hyperlink"/>
    <w:basedOn w:val="a0"/>
    <w:uiPriority w:val="99"/>
    <w:unhideWhenUsed/>
    <w:rsid w:val="00796D19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6D1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00F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0F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00FE1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A0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A2E0-C7BB-4131-9902-E74954C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Zhao</dc:creator>
  <cp:keywords/>
  <dc:description/>
  <cp:lastModifiedBy>sy Zhao</cp:lastModifiedBy>
  <cp:revision>9</cp:revision>
  <dcterms:created xsi:type="dcterms:W3CDTF">2024-04-23T14:43:00Z</dcterms:created>
  <dcterms:modified xsi:type="dcterms:W3CDTF">2024-05-30T01:56:00Z</dcterms:modified>
</cp:coreProperties>
</file>